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数学  五年级  上  西南师大版课标本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数学  五年级  上  西南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88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15分测试卷  数学  五年级  上  西南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